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55E9991E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449A0">
        <w:rPr>
          <w:b/>
          <w:caps/>
          <w:sz w:val="24"/>
          <w:szCs w:val="24"/>
        </w:rPr>
        <w:t>5</w:t>
      </w:r>
      <w:r w:rsidR="003B115D">
        <w:rPr>
          <w:b/>
          <w:caps/>
          <w:sz w:val="24"/>
          <w:szCs w:val="24"/>
        </w:rPr>
        <w:t>6</w:t>
      </w:r>
      <w:r w:rsidR="008B07E5">
        <w:rPr>
          <w:b/>
          <w:caps/>
          <w:sz w:val="24"/>
          <w:szCs w:val="24"/>
        </w:rPr>
        <w:t>1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8B07E5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de </w:t>
      </w:r>
      <w:r w:rsidR="00A449A0">
        <w:rPr>
          <w:b/>
          <w:caps/>
          <w:sz w:val="24"/>
          <w:szCs w:val="24"/>
        </w:rPr>
        <w:t>setembr</w:t>
      </w:r>
      <w:r w:rsidR="00346E06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2</w:t>
      </w:r>
    </w:p>
    <w:p w14:paraId="52346497" w14:textId="4B16CD15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sz w:val="24"/>
          <w:szCs w:val="24"/>
        </w:rPr>
        <w:t>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6F3E9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F3E9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6F3E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F3E9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18CC9DA0" w:rsidR="00CB0942" w:rsidRPr="003E33B2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7E5">
        <w:rPr>
          <w:rFonts w:ascii="Times New Roman" w:hAnsi="Times New Roman" w:cs="Times New Roman"/>
          <w:sz w:val="24"/>
          <w:szCs w:val="24"/>
        </w:rPr>
        <w:t>o memorando n.05</w:t>
      </w:r>
      <w:r w:rsidR="00ED6D71">
        <w:rPr>
          <w:rFonts w:ascii="Times New Roman" w:hAnsi="Times New Roman" w:cs="Times New Roman"/>
          <w:sz w:val="24"/>
          <w:szCs w:val="24"/>
        </w:rPr>
        <w:t>8</w:t>
      </w:r>
      <w:r w:rsidR="008B07E5">
        <w:rPr>
          <w:rFonts w:ascii="Times New Roman" w:hAnsi="Times New Roman" w:cs="Times New Roman"/>
          <w:sz w:val="24"/>
          <w:szCs w:val="24"/>
        </w:rPr>
        <w:t xml:space="preserve">/2022-SEFIS, viagem para realizar fiscalização nas instituições de saúde do municipio de Ribas do Rio Pardo/MS, período de </w:t>
      </w:r>
      <w:r w:rsidR="00ED6D71">
        <w:rPr>
          <w:rFonts w:ascii="Times New Roman" w:hAnsi="Times New Roman" w:cs="Times New Roman"/>
          <w:sz w:val="24"/>
          <w:szCs w:val="24"/>
        </w:rPr>
        <w:t xml:space="preserve">19 </w:t>
      </w:r>
      <w:r w:rsidR="008B07E5">
        <w:rPr>
          <w:rFonts w:ascii="Times New Roman" w:hAnsi="Times New Roman" w:cs="Times New Roman"/>
          <w:sz w:val="24"/>
          <w:szCs w:val="24"/>
        </w:rPr>
        <w:t xml:space="preserve">a </w:t>
      </w:r>
      <w:r w:rsidR="00ED6D71">
        <w:rPr>
          <w:rFonts w:ascii="Times New Roman" w:hAnsi="Times New Roman" w:cs="Times New Roman"/>
          <w:sz w:val="24"/>
          <w:szCs w:val="24"/>
        </w:rPr>
        <w:t>21</w:t>
      </w:r>
      <w:r w:rsidR="008B07E5">
        <w:rPr>
          <w:rFonts w:ascii="Times New Roman" w:hAnsi="Times New Roman" w:cs="Times New Roman"/>
          <w:sz w:val="24"/>
          <w:szCs w:val="24"/>
        </w:rPr>
        <w:t xml:space="preserve"> de </w:t>
      </w:r>
      <w:r w:rsidR="00ED6D71">
        <w:rPr>
          <w:rFonts w:ascii="Times New Roman" w:hAnsi="Times New Roman" w:cs="Times New Roman"/>
          <w:sz w:val="24"/>
          <w:szCs w:val="24"/>
        </w:rPr>
        <w:t>outu</w:t>
      </w:r>
      <w:r w:rsidR="008B07E5">
        <w:rPr>
          <w:rFonts w:ascii="Times New Roman" w:hAnsi="Times New Roman" w:cs="Times New Roman"/>
          <w:sz w:val="24"/>
          <w:szCs w:val="24"/>
        </w:rPr>
        <w:t xml:space="preserve">bro de 2022, </w:t>
      </w:r>
      <w:r w:rsidRPr="003E33B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33A384C4" w:rsidR="00F91DF8" w:rsidRPr="003E33B2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Autorizar</w:t>
      </w:r>
      <w:bookmarkStart w:id="0" w:name="_Hlk14099529"/>
      <w:r w:rsidR="00627310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 empregada pública Enfermeira fisca</w:t>
      </w:r>
      <w:r w:rsidR="002E0446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l</w:t>
      </w:r>
      <w:r w:rsidR="00627310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bookmarkStart w:id="1" w:name="_Hlk83805623"/>
      <w:r w:rsidR="002D7734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2E0446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Priscilla Marcos Santana de Araújo</w:t>
      </w:r>
      <w:r w:rsidR="002D7734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2E0446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508674-ENF</w:t>
      </w:r>
      <w:r w:rsidR="00627310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</w:t>
      </w:r>
      <w:r w:rsidR="002E0446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Assessora de fiscalização </w:t>
      </w:r>
      <w:r w:rsidR="00627310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ra. </w:t>
      </w:r>
      <w:r w:rsidR="002E0446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Renata Moraes Correa</w:t>
      </w:r>
      <w:r w:rsidR="00627310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bookmarkEnd w:id="1"/>
      <w:r w:rsidR="00627310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Coren-MS n.</w:t>
      </w:r>
      <w:r w:rsidR="00EB33B3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2E0446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185318-ENF</w:t>
      </w:r>
      <w:r w:rsidR="008B0821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bookmarkEnd w:id="0"/>
      <w:r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a realizarem</w:t>
      </w:r>
      <w:r w:rsidR="00F91DF8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91DF8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fiscalizações</w:t>
      </w:r>
      <w:r w:rsidR="00EE7E53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49A0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nas i</w:t>
      </w:r>
      <w:r w:rsidR="00A449A0" w:rsidRPr="003E33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nstituições</w:t>
      </w:r>
      <w:r w:rsidR="00226261" w:rsidRPr="003E33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de Saúde </w:t>
      </w:r>
      <w:r w:rsidR="007839C1" w:rsidRPr="003E33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do munícipio de </w:t>
      </w:r>
      <w:r w:rsidR="00A449A0" w:rsidRPr="003E33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Ribas do Rio Pardo</w:t>
      </w:r>
      <w:r w:rsidR="00AF00A3" w:rsidRPr="003E33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/</w:t>
      </w:r>
      <w:r w:rsidR="007839C1" w:rsidRPr="003E33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MS, </w:t>
      </w:r>
      <w:r w:rsidR="00F91DF8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449A0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ED6D71">
        <w:rPr>
          <w:rFonts w:ascii="Times New Roman" w:hAnsi="Times New Roman" w:cs="Times New Roman"/>
          <w:i w:val="0"/>
          <w:iCs w:val="0"/>
          <w:sz w:val="24"/>
          <w:szCs w:val="24"/>
        </w:rPr>
        <w:t>19 a 21</w:t>
      </w:r>
      <w:r w:rsidR="00A449A0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D6D71">
        <w:rPr>
          <w:rFonts w:ascii="Times New Roman" w:hAnsi="Times New Roman" w:cs="Times New Roman"/>
          <w:i w:val="0"/>
          <w:iCs w:val="0"/>
          <w:sz w:val="24"/>
          <w:szCs w:val="24"/>
        </w:rPr>
        <w:t>outu</w:t>
      </w:r>
      <w:r w:rsidR="00A449A0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bro de</w:t>
      </w:r>
      <w:r w:rsidR="007847DF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2.</w:t>
      </w:r>
    </w:p>
    <w:p w14:paraId="4B17EBC6" w14:textId="286BC4E3" w:rsidR="00F91DF8" w:rsidRPr="003E33B2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011365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mpregada pública </w:t>
      </w:r>
      <w:r w:rsidR="007B3597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Priscilla Marcos Santana de Araújo </w:t>
      </w:r>
      <w:r w:rsidR="007B3597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e a Assessora de fiscalização Dra. Renata Moraes Correa, f</w:t>
      </w:r>
      <w:r w:rsidR="00FA7340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ar</w:t>
      </w:r>
      <w:r w:rsidR="00450FBD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ão</w:t>
      </w:r>
      <w:r w:rsidR="00FA7340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C50F6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jus a </w:t>
      </w:r>
      <w:r w:rsidR="00A449A0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686DFB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½</w:t>
      </w:r>
      <w:r w:rsidR="009C50F6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(</w:t>
      </w:r>
      <w:r w:rsidR="00A449A0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duas</w:t>
      </w:r>
      <w:r w:rsidR="009C50F6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meia) diária</w:t>
      </w:r>
      <w:r w:rsidR="00695937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327745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55F53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91DF8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ED6D71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7847DF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D6D71">
        <w:rPr>
          <w:rFonts w:ascii="Times New Roman" w:hAnsi="Times New Roman" w:cs="Times New Roman"/>
          <w:i w:val="0"/>
          <w:iCs w:val="0"/>
          <w:sz w:val="24"/>
          <w:szCs w:val="24"/>
        </w:rPr>
        <w:t>outu</w:t>
      </w:r>
      <w:r w:rsidR="00A449A0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7847DF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91DF8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a manhã e o retorno no </w:t>
      </w:r>
      <w:r w:rsidR="003E33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das fiscalizações, </w:t>
      </w:r>
      <w:r w:rsidR="00F91DF8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ED6D71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7847DF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D6D71">
        <w:rPr>
          <w:rFonts w:ascii="Times New Roman" w:hAnsi="Times New Roman" w:cs="Times New Roman"/>
          <w:i w:val="0"/>
          <w:iCs w:val="0"/>
          <w:sz w:val="24"/>
          <w:szCs w:val="24"/>
        </w:rPr>
        <w:t>outu</w:t>
      </w:r>
      <w:r w:rsidR="00A449A0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7847DF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F91DF8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BECC1A7" w14:textId="78FA9A45" w:rsidR="0008516D" w:rsidRPr="00F91DF8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 xml:space="preserve">Autorizar </w:t>
      </w:r>
      <w:r w:rsidR="00EB33B3">
        <w:rPr>
          <w:rFonts w:ascii="Times New Roman" w:hAnsi="Times New Roman" w:cs="Times New Roman"/>
          <w:i w:val="0"/>
          <w:sz w:val="22"/>
          <w:szCs w:val="22"/>
        </w:rPr>
        <w:t xml:space="preserve">a empregada pública </w:t>
      </w:r>
      <w:r w:rsidR="004E67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Priscilla Marcos Santana de </w:t>
      </w:r>
      <w:r w:rsidR="008B07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4E67DD">
        <w:rPr>
          <w:rFonts w:ascii="Times New Roman" w:hAnsi="Times New Roman" w:cs="Times New Roman"/>
          <w:i w:val="0"/>
          <w:iCs w:val="0"/>
          <w:sz w:val="24"/>
          <w:szCs w:val="24"/>
        </w:rPr>
        <w:t>Araújo</w:t>
      </w:r>
      <w:r w:rsidR="004E67DD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67DD">
        <w:rPr>
          <w:rFonts w:ascii="Times New Roman" w:hAnsi="Times New Roman" w:cs="Times New Roman"/>
          <w:i w:val="0"/>
          <w:iCs w:val="0"/>
          <w:sz w:val="22"/>
          <w:szCs w:val="22"/>
        </w:rPr>
        <w:t>e a Assessora de fiscalização Dra. Renata Moraes Correa,</w:t>
      </w:r>
      <w:r w:rsidR="004E67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>a conduzir</w:t>
      </w:r>
      <w:r w:rsidR="00F91DF8">
        <w:rPr>
          <w:rFonts w:ascii="Times New Roman" w:hAnsi="Times New Roman" w:cs="Times New Roman"/>
          <w:i w:val="0"/>
          <w:sz w:val="22"/>
          <w:szCs w:val="22"/>
        </w:rPr>
        <w:t>em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 xml:space="preserve"> o veículo oficial do Coren-MS,</w:t>
      </w:r>
      <w:r w:rsidR="004E67DD" w:rsidRPr="004E67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E67DD">
        <w:rPr>
          <w:rFonts w:ascii="Times New Roman" w:hAnsi="Times New Roman" w:cs="Times New Roman"/>
          <w:i w:val="0"/>
          <w:sz w:val="24"/>
          <w:szCs w:val="24"/>
        </w:rPr>
        <w:t>caminhonete Nissan Frontier 4x4, placa HSU8776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E67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449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ED6D71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A449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ED6D71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A449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D6D71">
        <w:rPr>
          <w:rFonts w:ascii="Times New Roman" w:hAnsi="Times New Roman" w:cs="Times New Roman"/>
          <w:i w:val="0"/>
          <w:iCs w:val="0"/>
          <w:sz w:val="24"/>
          <w:szCs w:val="24"/>
        </w:rPr>
        <w:t>outu</w:t>
      </w:r>
      <w:r w:rsidR="00A449A0">
        <w:rPr>
          <w:rFonts w:ascii="Times New Roman" w:hAnsi="Times New Roman" w:cs="Times New Roman"/>
          <w:i w:val="0"/>
          <w:iCs w:val="0"/>
          <w:sz w:val="24"/>
          <w:szCs w:val="24"/>
        </w:rPr>
        <w:t>bro de 2022.</w:t>
      </w:r>
    </w:p>
    <w:p w14:paraId="14CDD4E6" w14:textId="77777777" w:rsidR="00A532B3" w:rsidRPr="006F3E9A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.</w:t>
      </w:r>
    </w:p>
    <w:p w14:paraId="376D3BFE" w14:textId="77777777" w:rsidR="008A0CBE" w:rsidRPr="006F3E9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6F3E9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053C9071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ED6D71">
        <w:rPr>
          <w:rFonts w:ascii="Times New Roman" w:hAnsi="Times New Roman" w:cs="Times New Roman"/>
          <w:sz w:val="24"/>
          <w:szCs w:val="24"/>
        </w:rPr>
        <w:t>07</w:t>
      </w:r>
      <w:r w:rsidR="007847DF">
        <w:rPr>
          <w:rFonts w:ascii="Times New Roman" w:hAnsi="Times New Roman" w:cs="Times New Roman"/>
          <w:sz w:val="24"/>
          <w:szCs w:val="24"/>
        </w:rPr>
        <w:t xml:space="preserve"> de </w:t>
      </w:r>
      <w:r w:rsidR="00ED6D71">
        <w:rPr>
          <w:rFonts w:ascii="Times New Roman" w:hAnsi="Times New Roman" w:cs="Times New Roman"/>
          <w:sz w:val="24"/>
          <w:szCs w:val="24"/>
        </w:rPr>
        <w:t>outu</w:t>
      </w:r>
      <w:r w:rsidR="00A449A0">
        <w:rPr>
          <w:rFonts w:ascii="Times New Roman" w:hAnsi="Times New Roman" w:cs="Times New Roman"/>
          <w:sz w:val="24"/>
          <w:szCs w:val="24"/>
        </w:rPr>
        <w:t>bro</w:t>
      </w:r>
      <w:r w:rsidR="00226261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>
        <w:rPr>
          <w:rFonts w:ascii="Times New Roman" w:hAnsi="Times New Roman" w:cs="Times New Roman"/>
          <w:sz w:val="24"/>
          <w:szCs w:val="24"/>
        </w:rPr>
        <w:t>2022.</w:t>
      </w:r>
    </w:p>
    <w:p w14:paraId="0659D50F" w14:textId="77777777" w:rsidR="00CC56CE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95937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226261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Secretário</w:t>
      </w:r>
    </w:p>
    <w:p w14:paraId="4E799B3A" w14:textId="29DA3A74"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4BE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05646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567B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009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8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0:55:00Z</cp:lastPrinted>
  <dcterms:created xsi:type="dcterms:W3CDTF">2022-09-23T18:32:00Z</dcterms:created>
  <dcterms:modified xsi:type="dcterms:W3CDTF">2025-10-10T00:55:00Z</dcterms:modified>
</cp:coreProperties>
</file>